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E8E9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B8121F6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4B06BE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F5416C2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1B6B16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0B25AC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413869" w14:textId="17E80B6D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BA5633">
        <w:rPr>
          <w:rFonts w:ascii="Times New Roman" w:hAnsi="Times New Roman" w:cs="Times New Roman"/>
          <w:b/>
          <w:bCs/>
          <w:sz w:val="48"/>
          <w:szCs w:val="48"/>
        </w:rPr>
        <w:t>HybridEnergy</w:t>
      </w:r>
      <w:proofErr w:type="spellEnd"/>
    </w:p>
    <w:p w14:paraId="6E6E5146" w14:textId="14058498" w:rsidR="000B49D3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ystem for Delivering Fuel</w:t>
      </w:r>
    </w:p>
    <w:p w14:paraId="02820DBF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406F6C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E6F452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D31D155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FB272" w14:textId="77777777" w:rsidR="00FF3C90" w:rsidRPr="00062317" w:rsidRDefault="00FF3C90" w:rsidP="00FF3C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2317">
        <w:rPr>
          <w:rFonts w:ascii="Times New Roman" w:hAnsi="Times New Roman" w:cs="Times New Roman"/>
          <w:b/>
          <w:bCs/>
          <w:sz w:val="28"/>
          <w:szCs w:val="28"/>
        </w:rPr>
        <w:t>Project Guid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062317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5FFDA58A" w14:textId="069CDE82" w:rsidR="00FF3C90" w:rsidRPr="00062317" w:rsidRDefault="00FF3C90" w:rsidP="00FF3C90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 w:rsidRPr="00062317">
        <w:rPr>
          <w:rFonts w:ascii="Times New Roman" w:hAnsi="Times New Roman" w:cs="Times New Roman"/>
          <w:sz w:val="28"/>
          <w:szCs w:val="28"/>
        </w:rPr>
        <w:t>Mr. G S Ajith</w:t>
      </w:r>
      <w:r w:rsidRPr="000623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Anina Elizebeth</w:t>
      </w:r>
    </w:p>
    <w:p w14:paraId="20C48F14" w14:textId="77777777" w:rsidR="00FF3C90" w:rsidRPr="00062317" w:rsidRDefault="00FF3C90" w:rsidP="00FF3C90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 w:rsidRPr="00062317">
        <w:rPr>
          <w:rFonts w:ascii="Times New Roman" w:hAnsi="Times New Roman" w:cs="Times New Roman"/>
          <w:sz w:val="28"/>
          <w:szCs w:val="28"/>
        </w:rPr>
        <w:t>Assistant Profess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RMCA -A</w:t>
      </w:r>
    </w:p>
    <w:p w14:paraId="2FB1B3FB" w14:textId="57A6DC17" w:rsidR="00FF3C90" w:rsidRDefault="00FF3C90" w:rsidP="00FF3C90">
      <w:p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 w:rsidRPr="00062317">
        <w:rPr>
          <w:rFonts w:ascii="Times New Roman" w:hAnsi="Times New Roman" w:cs="Times New Roman"/>
          <w:sz w:val="28"/>
          <w:szCs w:val="28"/>
        </w:rPr>
        <w:t>Master of Computer Applic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AJC22MCA-2017</w:t>
      </w:r>
    </w:p>
    <w:p w14:paraId="37565352" w14:textId="77777777" w:rsidR="00FF3C90" w:rsidRDefault="00FF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84BDAC" w14:textId="77777777" w:rsidR="00FF3C90" w:rsidRDefault="00FF3C90" w:rsidP="00FF3C9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System for Delivering Fuel</w:t>
      </w:r>
    </w:p>
    <w:p w14:paraId="19E2CDFB" w14:textId="5DF44347" w:rsidR="00FF3C90" w:rsidRDefault="00FF3C90" w:rsidP="00FF3C9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C2F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is system of fuel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C2F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elivery is suitable for automobiles or other vehicles. On-demand purchase and delivery of fuel refills to customers through a smartphone or other internet connection are described. The user interacts with an interactive software application that provides a platform for requesting fuel refills from any of the service providers. Depending upon receiving a user request for fuel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C2F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elivery at a user-identified location,</w:t>
      </w:r>
      <w:r w:rsidRPr="00EC2FD9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C2F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he service providers deliver the required service to the user by tracking the user’s location.</w:t>
      </w:r>
    </w:p>
    <w:p w14:paraId="6FCDD5C5" w14:textId="77777777" w:rsidR="00FF3C90" w:rsidRPr="009B39D2" w:rsidRDefault="00FF3C90" w:rsidP="00FF3C90">
      <w:pPr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  <w:r w:rsidRPr="009B39D2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USERS</w:t>
      </w:r>
    </w:p>
    <w:p w14:paraId="468EE87E" w14:textId="77777777" w:rsidR="00FF3C90" w:rsidRDefault="00FF3C90" w:rsidP="00FF3C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5FBFAEEE" w14:textId="1E7BA486" w:rsidR="00FF3C90" w:rsidRP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delivery team request</w:t>
      </w:r>
    </w:p>
    <w:p w14:paraId="59C989D2" w14:textId="36C206AE" w:rsidR="00FF3C90" w:rsidRP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advertisement request</w:t>
      </w:r>
    </w:p>
    <w:p w14:paraId="74DDE222" w14:textId="7B84D271" w:rsidR="00FF3C90" w:rsidRP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advertisement</w:t>
      </w:r>
    </w:p>
    <w:p w14:paraId="69FAF7DC" w14:textId="77777777" w:rsidR="00FF3C90" w:rsidRPr="00FF3C90" w:rsidRDefault="00FF3C90" w:rsidP="00FF3C90">
      <w:pPr>
        <w:pStyle w:val="ListParagraph"/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9D3682" w14:textId="56D4B407" w:rsidR="00FF3C90" w:rsidRDefault="00FF3C90" w:rsidP="00FF3C90">
      <w:pPr>
        <w:pStyle w:val="ListParagraph"/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3C9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B39D2">
        <w:rPr>
          <w:rFonts w:ascii="Times New Roman" w:hAnsi="Times New Roman" w:cs="Times New Roman"/>
          <w:b/>
          <w:bCs/>
          <w:sz w:val="28"/>
          <w:szCs w:val="28"/>
        </w:rPr>
        <w:t>USTOMER</w:t>
      </w:r>
    </w:p>
    <w:p w14:paraId="13D9515D" w14:textId="5994550E" w:rsid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 w:rsidRPr="00FF3C90">
        <w:rPr>
          <w:rFonts w:ascii="Times New Roman" w:hAnsi="Times New Roman" w:cs="Times New Roman"/>
          <w:sz w:val="28"/>
          <w:szCs w:val="28"/>
        </w:rPr>
        <w:t xml:space="preserve">Real time </w:t>
      </w:r>
      <w:r>
        <w:rPr>
          <w:rFonts w:ascii="Times New Roman" w:hAnsi="Times New Roman" w:cs="Times New Roman"/>
          <w:sz w:val="28"/>
          <w:szCs w:val="28"/>
        </w:rPr>
        <w:t>location adding</w:t>
      </w:r>
    </w:p>
    <w:p w14:paraId="6CDB8495" w14:textId="2A4989CB" w:rsid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t room</w:t>
      </w:r>
    </w:p>
    <w:p w14:paraId="19B8FCA7" w14:textId="0E3FC557" w:rsidR="00FF3C90" w:rsidRDefault="00FF3C90" w:rsidP="00FF3C90">
      <w:pPr>
        <w:pStyle w:val="ListParagraph"/>
        <w:numPr>
          <w:ilvl w:val="0"/>
          <w:numId w:val="1"/>
        </w:numPr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 time tracking system</w:t>
      </w:r>
    </w:p>
    <w:p w14:paraId="0996321D" w14:textId="77777777" w:rsidR="00FF3C90" w:rsidRDefault="00FF3C90" w:rsidP="00FF3C90">
      <w:pPr>
        <w:pStyle w:val="ListParagraph"/>
        <w:tabs>
          <w:tab w:val="left" w:pos="1968"/>
        </w:tabs>
        <w:rPr>
          <w:rFonts w:ascii="Times New Roman" w:hAnsi="Times New Roman" w:cs="Times New Roman"/>
          <w:sz w:val="28"/>
          <w:szCs w:val="28"/>
        </w:rPr>
      </w:pPr>
    </w:p>
    <w:p w14:paraId="61FD5BF3" w14:textId="77777777" w:rsidR="00FF3C90" w:rsidRDefault="00FF3C90" w:rsidP="00FF3C9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MP</w:t>
      </w:r>
    </w:p>
    <w:p w14:paraId="20F47EE9" w14:textId="7E8EE840" w:rsidR="00FF3C90" w:rsidRPr="009B39D2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 delivery to delivery team</w:t>
      </w:r>
    </w:p>
    <w:p w14:paraId="00512D5D" w14:textId="2AA98A9B" w:rsidR="009B39D2" w:rsidRPr="00FF3C90" w:rsidRDefault="009B39D2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</w:t>
      </w:r>
    </w:p>
    <w:p w14:paraId="4583C817" w14:textId="52F8C482" w:rsidR="00FF3C90" w:rsidRPr="0094288E" w:rsidRDefault="0094288E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for advertisement</w:t>
      </w:r>
    </w:p>
    <w:p w14:paraId="4D9D1566" w14:textId="77777777" w:rsidR="0094288E" w:rsidRPr="00FF3C90" w:rsidRDefault="0094288E" w:rsidP="0094288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D3BE4" w14:textId="06739B17" w:rsidR="00FF3C90" w:rsidRPr="00FF3C90" w:rsidRDefault="00FF3C90" w:rsidP="00FF3C90">
      <w:pPr>
        <w:pStyle w:val="ListParagraph"/>
        <w:tabs>
          <w:tab w:val="left" w:pos="196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3C9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9B39D2">
        <w:rPr>
          <w:rFonts w:ascii="Times New Roman" w:hAnsi="Times New Roman" w:cs="Times New Roman"/>
          <w:b/>
          <w:bCs/>
          <w:sz w:val="28"/>
          <w:szCs w:val="28"/>
        </w:rPr>
        <w:t>ELIVERY</w:t>
      </w:r>
      <w:r w:rsidRPr="00FF3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9D2"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366C0A30" w14:textId="17BE5949" w:rsidR="00FF3C90" w:rsidRPr="00FF3C90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C90">
        <w:rPr>
          <w:rFonts w:ascii="Times New Roman" w:hAnsi="Times New Roman" w:cs="Times New Roman"/>
          <w:sz w:val="28"/>
          <w:szCs w:val="28"/>
        </w:rPr>
        <w:t xml:space="preserve">Register </w:t>
      </w:r>
    </w:p>
    <w:p w14:paraId="6DD07070" w14:textId="28900A17" w:rsidR="00FF3C90" w:rsidRPr="00FF3C90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C90">
        <w:rPr>
          <w:rFonts w:ascii="Times New Roman" w:hAnsi="Times New Roman" w:cs="Times New Roman"/>
          <w:sz w:val="28"/>
          <w:szCs w:val="28"/>
        </w:rPr>
        <w:t>Login</w:t>
      </w:r>
    </w:p>
    <w:p w14:paraId="28ED9A68" w14:textId="77777777" w:rsidR="00FF3C90" w:rsidRPr="00D669FE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80330">
        <w:rPr>
          <w:rFonts w:ascii="Times New Roman" w:hAnsi="Times New Roman" w:cs="Times New Roman"/>
          <w:sz w:val="28"/>
          <w:szCs w:val="28"/>
        </w:rPr>
        <w:t>Profile</w:t>
      </w:r>
    </w:p>
    <w:p w14:paraId="3E495269" w14:textId="4AD514FE" w:rsidR="00FF3C90" w:rsidRPr="00D669FE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 Delivery request</w:t>
      </w:r>
    </w:p>
    <w:p w14:paraId="1DEB5CB0" w14:textId="77777777" w:rsidR="00FF3C90" w:rsidRPr="00D669FE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k the user</w:t>
      </w:r>
    </w:p>
    <w:p w14:paraId="1995583B" w14:textId="2E69C28C" w:rsidR="00FF3C90" w:rsidRPr="00FF3C90" w:rsidRDefault="00FF3C90" w:rsidP="00FF3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otification</w:t>
      </w:r>
    </w:p>
    <w:p w14:paraId="38832F8C" w14:textId="77777777" w:rsidR="00FF3C90" w:rsidRDefault="00FF3C90" w:rsidP="00FF3C90">
      <w:pPr>
        <w:jc w:val="center"/>
      </w:pPr>
    </w:p>
    <w:p w14:paraId="1415365D" w14:textId="77777777" w:rsidR="00FF3C90" w:rsidRDefault="00FF3C90" w:rsidP="00FF3C90">
      <w:pPr>
        <w:jc w:val="center"/>
      </w:pPr>
    </w:p>
    <w:sectPr w:rsidR="00FF3C90" w:rsidSect="004E4A4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1F7F"/>
    <w:multiLevelType w:val="hybridMultilevel"/>
    <w:tmpl w:val="E1A066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331E8"/>
    <w:multiLevelType w:val="hybridMultilevel"/>
    <w:tmpl w:val="00BC6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3EC8"/>
    <w:multiLevelType w:val="hybridMultilevel"/>
    <w:tmpl w:val="9556B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18889">
    <w:abstractNumId w:val="1"/>
  </w:num>
  <w:num w:numId="2" w16cid:durableId="1007485988">
    <w:abstractNumId w:val="2"/>
  </w:num>
  <w:num w:numId="3" w16cid:durableId="5355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90"/>
    <w:rsid w:val="000B49D3"/>
    <w:rsid w:val="001269A6"/>
    <w:rsid w:val="004E4A47"/>
    <w:rsid w:val="007016FD"/>
    <w:rsid w:val="0094288E"/>
    <w:rsid w:val="009B39D2"/>
    <w:rsid w:val="009E5589"/>
    <w:rsid w:val="00F60B1B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39B4"/>
  <w15:chartTrackingRefBased/>
  <w15:docId w15:val="{F950EB19-218B-4175-B15B-FFF3EB2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3C90"/>
    <w:rPr>
      <w:b/>
      <w:bCs/>
    </w:rPr>
  </w:style>
  <w:style w:type="paragraph" w:styleId="ListParagraph">
    <w:name w:val="List Paragraph"/>
    <w:basedOn w:val="Normal"/>
    <w:uiPriority w:val="34"/>
    <w:qFormat/>
    <w:rsid w:val="00FF3C90"/>
    <w:pPr>
      <w:ind w:left="720"/>
      <w:contextualSpacing/>
    </w:pPr>
  </w:style>
  <w:style w:type="paragraph" w:customStyle="1" w:styleId="text-right">
    <w:name w:val="text-right"/>
    <w:basedOn w:val="Normal"/>
    <w:rsid w:val="00FF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F5C5-CFCD-462B-B397-BB8B2C1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elizebeth</dc:creator>
  <cp:keywords/>
  <dc:description/>
  <cp:lastModifiedBy>anina elizebeth</cp:lastModifiedBy>
  <cp:revision>2</cp:revision>
  <dcterms:created xsi:type="dcterms:W3CDTF">2024-01-22T02:44:00Z</dcterms:created>
  <dcterms:modified xsi:type="dcterms:W3CDTF">2024-01-22T03:34:00Z</dcterms:modified>
</cp:coreProperties>
</file>